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7"/>
        <w:gridCol w:w="2977"/>
        <w:gridCol w:w="2268"/>
        <w:gridCol w:w="2552"/>
        <w:gridCol w:w="1843"/>
        <w:gridCol w:w="2268"/>
        <w:gridCol w:w="3260"/>
      </w:tblGrid>
      <w:tr w:rsidR="008925B7" w:rsidRPr="005F5230" w:rsidTr="0038661F">
        <w:trPr>
          <w:trHeight w:val="525"/>
        </w:trPr>
        <w:tc>
          <w:tcPr>
            <w:tcW w:w="567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организации/объединения</w:t>
            </w:r>
          </w:p>
        </w:tc>
        <w:tc>
          <w:tcPr>
            <w:tcW w:w="2268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552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268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3260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30">
              <w:rPr>
                <w:rFonts w:ascii="Times New Roman" w:hAnsi="Times New Roman" w:cs="Times New Roman"/>
                <w:b/>
                <w:sz w:val="20"/>
                <w:szCs w:val="20"/>
              </w:rPr>
              <w:t>Страница в интернете</w:t>
            </w:r>
          </w:p>
        </w:tc>
      </w:tr>
      <w:tr w:rsidR="008925B7" w:rsidRPr="005F5230" w:rsidTr="0038661F">
        <w:trPr>
          <w:trHeight w:val="177"/>
        </w:trPr>
        <w:tc>
          <w:tcPr>
            <w:tcW w:w="567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 xml:space="preserve">Отделение Иркутского регионального волонтёрского центра в </w:t>
            </w:r>
            <w:proofErr w:type="gramStart"/>
            <w:r w:rsidRPr="005F5230">
              <w:rPr>
                <w:rFonts w:ascii="Times New Roman" w:hAnsi="Times New Roman" w:cs="Times New Roman"/>
              </w:rPr>
              <w:t>г</w:t>
            </w:r>
            <w:proofErr w:type="gramEnd"/>
            <w:r w:rsidRPr="005F5230">
              <w:rPr>
                <w:rFonts w:ascii="Times New Roman" w:hAnsi="Times New Roman" w:cs="Times New Roman"/>
              </w:rPr>
              <w:t>. Зиме «Молодёжный союз»</w:t>
            </w:r>
          </w:p>
        </w:tc>
        <w:tc>
          <w:tcPr>
            <w:tcW w:w="2268" w:type="dxa"/>
          </w:tcPr>
          <w:p w:rsidR="008925B7" w:rsidRPr="005F5230" w:rsidRDefault="008925B7" w:rsidP="00691B6B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Черняева Яна Евгеньевна</w:t>
            </w:r>
          </w:p>
        </w:tc>
        <w:tc>
          <w:tcPr>
            <w:tcW w:w="2552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г. Зима ул. Ленина, 5 (отдел по молодёжной политике администрации ЗГМО)</w:t>
            </w:r>
          </w:p>
        </w:tc>
        <w:tc>
          <w:tcPr>
            <w:tcW w:w="1843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83955432662</w:t>
            </w:r>
          </w:p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8952-6-111-666</w:t>
            </w:r>
          </w:p>
        </w:tc>
        <w:tc>
          <w:tcPr>
            <w:tcW w:w="2268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molsport-zima@mail.ru</w:t>
            </w:r>
          </w:p>
        </w:tc>
        <w:tc>
          <w:tcPr>
            <w:tcW w:w="3260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https://vk.me/join/Q6xsffY8ebeuNRrTi9bcvEtR8vOE/7XqAFw=</w:t>
            </w:r>
          </w:p>
        </w:tc>
      </w:tr>
      <w:tr w:rsidR="008925B7" w:rsidRPr="005F5230" w:rsidTr="0038661F">
        <w:trPr>
          <w:trHeight w:val="177"/>
        </w:trPr>
        <w:tc>
          <w:tcPr>
            <w:tcW w:w="567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5230">
              <w:rPr>
                <w:rFonts w:ascii="Times New Roman" w:hAnsi="Times New Roman" w:cs="Times New Roman"/>
              </w:rPr>
              <w:t>Антинаркотическое</w:t>
            </w:r>
            <w:proofErr w:type="spellEnd"/>
            <w:r w:rsidRPr="005F5230">
              <w:rPr>
                <w:rFonts w:ascii="Times New Roman" w:hAnsi="Times New Roman" w:cs="Times New Roman"/>
              </w:rPr>
              <w:t xml:space="preserve"> волонтёрское движение </w:t>
            </w:r>
            <w:r w:rsidR="003670E4" w:rsidRPr="005F5230">
              <w:rPr>
                <w:rFonts w:ascii="Times New Roman" w:hAnsi="Times New Roman" w:cs="Times New Roman"/>
              </w:rPr>
              <w:t>молодёжи города Зимы «</w:t>
            </w:r>
            <w:proofErr w:type="spellStart"/>
            <w:r w:rsidR="003670E4" w:rsidRPr="005F5230">
              <w:rPr>
                <w:rFonts w:ascii="Times New Roman" w:hAnsi="Times New Roman" w:cs="Times New Roman"/>
              </w:rPr>
              <w:t>Интерактив</w:t>
            </w:r>
            <w:proofErr w:type="spellEnd"/>
            <w:r w:rsidR="003670E4" w:rsidRPr="005F52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г. Зима ул. Ленина, 5 (отдел по молодёжной политике администрации ЗГМО)</w:t>
            </w:r>
          </w:p>
        </w:tc>
        <w:tc>
          <w:tcPr>
            <w:tcW w:w="1843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83955432662</w:t>
            </w:r>
          </w:p>
        </w:tc>
        <w:tc>
          <w:tcPr>
            <w:tcW w:w="2268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molsport-zima@mail.ru</w:t>
            </w:r>
          </w:p>
        </w:tc>
        <w:tc>
          <w:tcPr>
            <w:tcW w:w="3260" w:type="dxa"/>
          </w:tcPr>
          <w:p w:rsidR="008925B7" w:rsidRPr="005F5230" w:rsidRDefault="006E7A62" w:rsidP="00D14128">
            <w:pPr>
              <w:jc w:val="center"/>
              <w:rPr>
                <w:rFonts w:ascii="Times New Roman" w:hAnsi="Times New Roman" w:cs="Times New Roman"/>
              </w:rPr>
            </w:pPr>
            <w:r w:rsidRPr="006E7A62">
              <w:rPr>
                <w:rFonts w:ascii="Times New Roman" w:hAnsi="Times New Roman" w:cs="Times New Roman"/>
              </w:rPr>
              <w:t>https://vk.com/club186369970</w:t>
            </w:r>
          </w:p>
        </w:tc>
      </w:tr>
      <w:tr w:rsidR="008925B7" w:rsidRPr="009815E7" w:rsidTr="0038661F">
        <w:trPr>
          <w:trHeight w:val="168"/>
        </w:trPr>
        <w:tc>
          <w:tcPr>
            <w:tcW w:w="567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Молодёжный парламент при Думе З</w:t>
            </w:r>
            <w:r w:rsidR="0038661F">
              <w:rPr>
                <w:rFonts w:ascii="Times New Roman" w:hAnsi="Times New Roman" w:cs="Times New Roman"/>
              </w:rPr>
              <w:t>ГМО</w:t>
            </w:r>
          </w:p>
        </w:tc>
        <w:tc>
          <w:tcPr>
            <w:tcW w:w="2268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5230">
              <w:rPr>
                <w:rFonts w:ascii="Times New Roman" w:hAnsi="Times New Roman" w:cs="Times New Roman"/>
              </w:rPr>
              <w:t>Полынцева</w:t>
            </w:r>
            <w:proofErr w:type="spellEnd"/>
            <w:r w:rsidRPr="005F523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552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г. Зима ул. Ленина, 5</w:t>
            </w:r>
          </w:p>
        </w:tc>
        <w:tc>
          <w:tcPr>
            <w:tcW w:w="1843" w:type="dxa"/>
          </w:tcPr>
          <w:p w:rsidR="008925B7" w:rsidRPr="005F5230" w:rsidRDefault="003670E4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83955431694</w:t>
            </w:r>
          </w:p>
        </w:tc>
        <w:tc>
          <w:tcPr>
            <w:tcW w:w="2268" w:type="dxa"/>
          </w:tcPr>
          <w:p w:rsidR="008925B7" w:rsidRPr="005F5230" w:rsidRDefault="005F5230" w:rsidP="00D14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230">
              <w:rPr>
                <w:rFonts w:ascii="Times New Roman" w:hAnsi="Times New Roman" w:cs="Times New Roman"/>
                <w:lang w:val="en-US"/>
              </w:rPr>
              <w:t>duma_zima@mail.ru</w:t>
            </w:r>
          </w:p>
        </w:tc>
        <w:tc>
          <w:tcPr>
            <w:tcW w:w="3260" w:type="dxa"/>
          </w:tcPr>
          <w:p w:rsidR="008925B7" w:rsidRPr="005F5230" w:rsidRDefault="005F5230" w:rsidP="00D14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230">
              <w:rPr>
                <w:rFonts w:ascii="Times New Roman" w:hAnsi="Times New Roman" w:cs="Times New Roman"/>
                <w:lang w:val="en-US"/>
              </w:rPr>
              <w:t>https://www.zimadm.ru/page/zimadm_rubrics-4083</w:t>
            </w:r>
          </w:p>
        </w:tc>
      </w:tr>
      <w:tr w:rsidR="008925B7" w:rsidRPr="005F5230" w:rsidTr="0038661F">
        <w:trPr>
          <w:trHeight w:val="177"/>
        </w:trPr>
        <w:tc>
          <w:tcPr>
            <w:tcW w:w="567" w:type="dxa"/>
          </w:tcPr>
          <w:p w:rsidR="008925B7" w:rsidRPr="005F5230" w:rsidRDefault="005F5230" w:rsidP="00D141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52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8925B7" w:rsidRPr="005F5230" w:rsidRDefault="005F5230" w:rsidP="00D14128">
            <w:pPr>
              <w:jc w:val="center"/>
              <w:rPr>
                <w:rFonts w:ascii="Times New Roman" w:hAnsi="Times New Roman" w:cs="Times New Roman"/>
              </w:rPr>
            </w:pPr>
            <w:r w:rsidRPr="005F5230">
              <w:rPr>
                <w:rFonts w:ascii="Times New Roman" w:hAnsi="Times New Roman" w:cs="Times New Roman"/>
              </w:rPr>
              <w:t>Местное отделение Всероссийского детско-юношеского военно-патриотического движения «ЮНАРМИЯ»</w:t>
            </w:r>
          </w:p>
        </w:tc>
        <w:tc>
          <w:tcPr>
            <w:tcW w:w="2268" w:type="dxa"/>
          </w:tcPr>
          <w:p w:rsidR="008925B7" w:rsidRPr="005F5230" w:rsidRDefault="005B0880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штаба </w:t>
            </w:r>
            <w:proofErr w:type="spellStart"/>
            <w:r>
              <w:rPr>
                <w:rFonts w:ascii="Times New Roman" w:hAnsi="Times New Roman" w:cs="Times New Roman"/>
              </w:rPr>
              <w:t>Е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2552" w:type="dxa"/>
          </w:tcPr>
          <w:p w:rsidR="008925B7" w:rsidRPr="007F7D68" w:rsidRDefault="007F7D68" w:rsidP="009815E7">
            <w:pPr>
              <w:jc w:val="center"/>
              <w:rPr>
                <w:rFonts w:ascii="Times New Roman" w:hAnsi="Times New Roman" w:cs="Times New Roman"/>
              </w:rPr>
            </w:pPr>
            <w:r w:rsidRPr="007F7D68">
              <w:rPr>
                <w:rFonts w:ascii="Times New Roman" w:hAnsi="Times New Roman" w:cs="Times New Roman"/>
              </w:rPr>
              <w:t>г. Зима ул. Ленина, 5</w:t>
            </w:r>
          </w:p>
        </w:tc>
        <w:tc>
          <w:tcPr>
            <w:tcW w:w="1843" w:type="dxa"/>
          </w:tcPr>
          <w:p w:rsidR="008925B7" w:rsidRPr="005F5230" w:rsidRDefault="007F7D68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6270364</w:t>
            </w:r>
          </w:p>
        </w:tc>
        <w:tc>
          <w:tcPr>
            <w:tcW w:w="2268" w:type="dxa"/>
          </w:tcPr>
          <w:p w:rsidR="008925B7" w:rsidRPr="005F5230" w:rsidRDefault="007F7D68" w:rsidP="00D14128">
            <w:pPr>
              <w:jc w:val="center"/>
              <w:rPr>
                <w:rFonts w:ascii="Times New Roman" w:hAnsi="Times New Roman" w:cs="Times New Roman"/>
              </w:rPr>
            </w:pPr>
            <w:r w:rsidRPr="007F7D68">
              <w:rPr>
                <w:rFonts w:ascii="Times New Roman" w:hAnsi="Times New Roman" w:cs="Times New Roman"/>
              </w:rPr>
              <w:t>esin-oleg76@mail.ru</w:t>
            </w:r>
          </w:p>
        </w:tc>
        <w:tc>
          <w:tcPr>
            <w:tcW w:w="3260" w:type="dxa"/>
          </w:tcPr>
          <w:p w:rsidR="008925B7" w:rsidRPr="005F5230" w:rsidRDefault="007F7D68" w:rsidP="00D14128">
            <w:pPr>
              <w:jc w:val="center"/>
              <w:rPr>
                <w:rFonts w:ascii="Times New Roman" w:hAnsi="Times New Roman" w:cs="Times New Roman"/>
              </w:rPr>
            </w:pPr>
            <w:r w:rsidRPr="007F7D68">
              <w:rPr>
                <w:rFonts w:ascii="Times New Roman" w:hAnsi="Times New Roman" w:cs="Times New Roman"/>
              </w:rPr>
              <w:t>https://yunarmy.ru/</w:t>
            </w:r>
          </w:p>
        </w:tc>
      </w:tr>
      <w:tr w:rsidR="008925B7" w:rsidRPr="005F5230" w:rsidTr="0038661F">
        <w:trPr>
          <w:trHeight w:val="168"/>
        </w:trPr>
        <w:tc>
          <w:tcPr>
            <w:tcW w:w="567" w:type="dxa"/>
          </w:tcPr>
          <w:p w:rsidR="008925B7" w:rsidRPr="005F5230" w:rsidRDefault="007F7D68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8925B7" w:rsidRPr="005F5230" w:rsidRDefault="00A41D2F" w:rsidP="00691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пункт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691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име «Волонтёры культуры»</w:t>
            </w:r>
          </w:p>
        </w:tc>
        <w:tc>
          <w:tcPr>
            <w:tcW w:w="2268" w:type="dxa"/>
          </w:tcPr>
          <w:p w:rsidR="008925B7" w:rsidRPr="005F5230" w:rsidRDefault="00A41D2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  <w:r w:rsidR="00981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зий Наталья Анатольевна</w:t>
            </w:r>
          </w:p>
        </w:tc>
        <w:tc>
          <w:tcPr>
            <w:tcW w:w="2552" w:type="dxa"/>
          </w:tcPr>
          <w:p w:rsidR="008925B7" w:rsidRPr="00A41D2F" w:rsidRDefault="00A41D2F" w:rsidP="00981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има ул. Октябрьская,</w:t>
            </w:r>
            <w:r w:rsidR="00981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8925B7" w:rsidRPr="005F5230" w:rsidRDefault="003116C4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55431857</w:t>
            </w:r>
          </w:p>
        </w:tc>
        <w:tc>
          <w:tcPr>
            <w:tcW w:w="2268" w:type="dxa"/>
          </w:tcPr>
          <w:p w:rsidR="008925B7" w:rsidRPr="003116C4" w:rsidRDefault="003116C4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ima</w:t>
            </w:r>
            <w:proofErr w:type="spellEnd"/>
            <w:r w:rsidRPr="003116C4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lt</w:t>
            </w:r>
            <w:proofErr w:type="spellEnd"/>
            <w:r w:rsidRPr="003116C4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rav</w:t>
            </w:r>
            <w:proofErr w:type="spellEnd"/>
            <w:r w:rsidRPr="003116C4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3116C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8925B7" w:rsidRPr="005F5230" w:rsidRDefault="006E7A62" w:rsidP="00D14128">
            <w:pPr>
              <w:jc w:val="center"/>
              <w:rPr>
                <w:rFonts w:ascii="Times New Roman" w:hAnsi="Times New Roman" w:cs="Times New Roman"/>
              </w:rPr>
            </w:pPr>
            <w:r w:rsidRPr="006E7A62">
              <w:rPr>
                <w:rFonts w:ascii="Times New Roman" w:hAnsi="Times New Roman" w:cs="Times New Roman"/>
              </w:rPr>
              <w:t>https://invite.viber.com/?g2=AQB%2FD0wu5Z9dWUxiXhX26YvKyQGwS7JUWdQ0ExgRlCAGb%2Ftflp30NVpj%2B4n427Ly"</w:t>
            </w:r>
          </w:p>
        </w:tc>
      </w:tr>
      <w:tr w:rsidR="008925B7" w:rsidRPr="005F5230" w:rsidTr="0038661F">
        <w:trPr>
          <w:trHeight w:val="168"/>
        </w:trPr>
        <w:tc>
          <w:tcPr>
            <w:tcW w:w="567" w:type="dxa"/>
          </w:tcPr>
          <w:p w:rsidR="008925B7" w:rsidRPr="0038661F" w:rsidRDefault="0038661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8925B7" w:rsidRPr="00B60D1D" w:rsidRDefault="009815E7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B60D1D">
              <w:rPr>
                <w:rFonts w:ascii="Times New Roman" w:hAnsi="Times New Roman" w:cs="Times New Roman"/>
                <w:lang w:val="en-US"/>
              </w:rPr>
              <w:t>спортивный</w:t>
            </w:r>
            <w:proofErr w:type="spellEnd"/>
            <w:r w:rsidR="00B60D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60D1D">
              <w:rPr>
                <w:rFonts w:ascii="Times New Roman" w:hAnsi="Times New Roman" w:cs="Times New Roman"/>
                <w:lang w:val="en-US"/>
              </w:rPr>
              <w:t>клуб</w:t>
            </w:r>
            <w:proofErr w:type="spellEnd"/>
            <w:r w:rsidR="00B60D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0D1D">
              <w:rPr>
                <w:rFonts w:ascii="Times New Roman" w:hAnsi="Times New Roman" w:cs="Times New Roman"/>
              </w:rPr>
              <w:t>«Русь»</w:t>
            </w:r>
          </w:p>
        </w:tc>
        <w:tc>
          <w:tcPr>
            <w:tcW w:w="2268" w:type="dxa"/>
          </w:tcPr>
          <w:p w:rsidR="008925B7" w:rsidRPr="005F5230" w:rsidRDefault="00921A03" w:rsidP="00D14128">
            <w:pPr>
              <w:jc w:val="center"/>
              <w:rPr>
                <w:rFonts w:ascii="Times New Roman" w:hAnsi="Times New Roman" w:cs="Times New Roman"/>
              </w:rPr>
            </w:pPr>
            <w:r w:rsidRPr="00921A03">
              <w:rPr>
                <w:rFonts w:ascii="Times New Roman" w:hAnsi="Times New Roman" w:cs="Times New Roman"/>
              </w:rPr>
              <w:t>Голышев Василий Геннадьевич</w:t>
            </w:r>
          </w:p>
        </w:tc>
        <w:tc>
          <w:tcPr>
            <w:tcW w:w="2552" w:type="dxa"/>
          </w:tcPr>
          <w:p w:rsidR="008925B7" w:rsidRPr="005F5230" w:rsidRDefault="00921A03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81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има ул. Кирова,</w:t>
            </w:r>
            <w:r w:rsidR="009815E7">
              <w:rPr>
                <w:rFonts w:ascii="Times New Roman" w:hAnsi="Times New Roman" w:cs="Times New Roman"/>
              </w:rPr>
              <w:t xml:space="preserve"> </w:t>
            </w:r>
            <w:r w:rsidRPr="00921A03"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843" w:type="dxa"/>
          </w:tcPr>
          <w:p w:rsidR="00921A03" w:rsidRPr="00921A03" w:rsidRDefault="00921A03" w:rsidP="00D14128">
            <w:pPr>
              <w:jc w:val="center"/>
              <w:rPr>
                <w:rFonts w:ascii="Times New Roman" w:hAnsi="Times New Roman" w:cs="Times New Roman"/>
              </w:rPr>
            </w:pPr>
            <w:r w:rsidRPr="00921A03">
              <w:rPr>
                <w:rFonts w:ascii="Times New Roman" w:hAnsi="Times New Roman" w:cs="Times New Roman"/>
              </w:rPr>
              <w:t>83955432662</w:t>
            </w:r>
          </w:p>
          <w:p w:rsidR="008925B7" w:rsidRPr="005F5230" w:rsidRDefault="008925B7" w:rsidP="00D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925B7" w:rsidRPr="005F5230" w:rsidRDefault="006D587C" w:rsidP="00D14128">
            <w:pPr>
              <w:jc w:val="center"/>
              <w:rPr>
                <w:rFonts w:ascii="Times New Roman" w:hAnsi="Times New Roman" w:cs="Times New Roman"/>
              </w:rPr>
            </w:pPr>
            <w:r w:rsidRPr="006D587C">
              <w:rPr>
                <w:rFonts w:ascii="Times New Roman" w:hAnsi="Times New Roman" w:cs="Times New Roman"/>
              </w:rPr>
              <w:t>molsport-zima@mail.ru</w:t>
            </w:r>
          </w:p>
        </w:tc>
        <w:tc>
          <w:tcPr>
            <w:tcW w:w="3260" w:type="dxa"/>
          </w:tcPr>
          <w:p w:rsidR="008925B7" w:rsidRPr="005F5230" w:rsidRDefault="00921A03" w:rsidP="00D14128">
            <w:pPr>
              <w:jc w:val="center"/>
              <w:rPr>
                <w:rFonts w:ascii="Times New Roman" w:hAnsi="Times New Roman" w:cs="Times New Roman"/>
              </w:rPr>
            </w:pPr>
            <w:r w:rsidRPr="00921A03">
              <w:rPr>
                <w:rFonts w:ascii="Times New Roman" w:hAnsi="Times New Roman" w:cs="Times New Roman"/>
              </w:rPr>
              <w:t>https://vk.com/vskruszima</w:t>
            </w:r>
          </w:p>
        </w:tc>
      </w:tr>
      <w:tr w:rsidR="00E81E41" w:rsidRPr="005F5230" w:rsidTr="0038661F">
        <w:trPr>
          <w:trHeight w:val="168"/>
        </w:trPr>
        <w:tc>
          <w:tcPr>
            <w:tcW w:w="567" w:type="dxa"/>
          </w:tcPr>
          <w:p w:rsidR="00E81E41" w:rsidRPr="00E81E41" w:rsidRDefault="0038661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81E41" w:rsidRPr="00E81E41" w:rsidRDefault="00E81E41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спортивного клуба «ЭРОН»</w:t>
            </w:r>
          </w:p>
        </w:tc>
        <w:tc>
          <w:tcPr>
            <w:tcW w:w="2268" w:type="dxa"/>
          </w:tcPr>
          <w:p w:rsidR="00E81E41" w:rsidRPr="00921A03" w:rsidRDefault="00E81E41" w:rsidP="00D14128">
            <w:pPr>
              <w:jc w:val="center"/>
              <w:rPr>
                <w:rFonts w:ascii="Times New Roman" w:hAnsi="Times New Roman" w:cs="Times New Roman"/>
              </w:rPr>
            </w:pPr>
            <w:r w:rsidRPr="00E81E41">
              <w:rPr>
                <w:rFonts w:ascii="Times New Roman" w:hAnsi="Times New Roman" w:cs="Times New Roman"/>
              </w:rPr>
              <w:t>Коваленко Роман Александрович</w:t>
            </w:r>
          </w:p>
        </w:tc>
        <w:tc>
          <w:tcPr>
            <w:tcW w:w="2552" w:type="dxa"/>
          </w:tcPr>
          <w:p w:rsidR="00E81E41" w:rsidRDefault="00D265DA" w:rsidP="00D14128">
            <w:pPr>
              <w:jc w:val="center"/>
              <w:rPr>
                <w:rFonts w:ascii="Times New Roman" w:hAnsi="Times New Roman" w:cs="Times New Roman"/>
              </w:rPr>
            </w:pPr>
            <w:r w:rsidRPr="00D265DA">
              <w:rPr>
                <w:rFonts w:ascii="Times New Roman" w:hAnsi="Times New Roman" w:cs="Times New Roman"/>
              </w:rPr>
              <w:t>г. Зима ул. Садовая, д. 43</w:t>
            </w:r>
          </w:p>
        </w:tc>
        <w:tc>
          <w:tcPr>
            <w:tcW w:w="1843" w:type="dxa"/>
          </w:tcPr>
          <w:p w:rsidR="00E81E41" w:rsidRPr="00921A03" w:rsidRDefault="00D265DA" w:rsidP="00D14128">
            <w:pPr>
              <w:jc w:val="center"/>
              <w:rPr>
                <w:rFonts w:ascii="Times New Roman" w:hAnsi="Times New Roman" w:cs="Times New Roman"/>
              </w:rPr>
            </w:pPr>
            <w:r w:rsidRPr="00D265DA">
              <w:rPr>
                <w:rFonts w:ascii="Times New Roman" w:hAnsi="Times New Roman" w:cs="Times New Roman"/>
              </w:rPr>
              <w:t>83955432662</w:t>
            </w:r>
          </w:p>
        </w:tc>
        <w:tc>
          <w:tcPr>
            <w:tcW w:w="2268" w:type="dxa"/>
          </w:tcPr>
          <w:p w:rsidR="00E81E41" w:rsidRPr="005F5230" w:rsidRDefault="006D587C" w:rsidP="00D14128">
            <w:pPr>
              <w:jc w:val="center"/>
              <w:rPr>
                <w:rFonts w:ascii="Times New Roman" w:hAnsi="Times New Roman" w:cs="Times New Roman"/>
              </w:rPr>
            </w:pPr>
            <w:r w:rsidRPr="006D587C">
              <w:rPr>
                <w:rFonts w:ascii="Times New Roman" w:hAnsi="Times New Roman" w:cs="Times New Roman"/>
              </w:rPr>
              <w:t>molsport-zima@mail.ru</w:t>
            </w:r>
          </w:p>
        </w:tc>
        <w:tc>
          <w:tcPr>
            <w:tcW w:w="3260" w:type="dxa"/>
          </w:tcPr>
          <w:p w:rsidR="00E81E41" w:rsidRPr="00921A03" w:rsidRDefault="00D265DA" w:rsidP="00D14128">
            <w:pPr>
              <w:jc w:val="center"/>
              <w:rPr>
                <w:rFonts w:ascii="Times New Roman" w:hAnsi="Times New Roman" w:cs="Times New Roman"/>
              </w:rPr>
            </w:pPr>
            <w:r w:rsidRPr="00D265DA">
              <w:rPr>
                <w:rFonts w:ascii="Times New Roman" w:hAnsi="Times New Roman" w:cs="Times New Roman"/>
              </w:rPr>
              <w:t>https://vk.com/id93256973</w:t>
            </w:r>
          </w:p>
        </w:tc>
      </w:tr>
      <w:tr w:rsidR="00E81E41" w:rsidRPr="005F5230" w:rsidTr="0038661F">
        <w:trPr>
          <w:trHeight w:val="168"/>
        </w:trPr>
        <w:tc>
          <w:tcPr>
            <w:tcW w:w="567" w:type="dxa"/>
          </w:tcPr>
          <w:p w:rsidR="00E81E41" w:rsidRPr="00E81E41" w:rsidRDefault="0038661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81E41" w:rsidRPr="00E81E41" w:rsidRDefault="006D587C" w:rsidP="00D14128">
            <w:pPr>
              <w:jc w:val="center"/>
              <w:rPr>
                <w:rFonts w:ascii="Times New Roman" w:hAnsi="Times New Roman" w:cs="Times New Roman"/>
              </w:rPr>
            </w:pPr>
            <w:r w:rsidRPr="006D587C">
              <w:rPr>
                <w:rFonts w:ascii="Times New Roman" w:hAnsi="Times New Roman" w:cs="Times New Roman"/>
              </w:rPr>
              <w:t>Клуб «Молодая семья»</w:t>
            </w:r>
          </w:p>
        </w:tc>
        <w:tc>
          <w:tcPr>
            <w:tcW w:w="2268" w:type="dxa"/>
          </w:tcPr>
          <w:p w:rsidR="00E81E41" w:rsidRPr="00921A03" w:rsidRDefault="006D587C" w:rsidP="00D14128">
            <w:pPr>
              <w:jc w:val="center"/>
              <w:rPr>
                <w:rFonts w:ascii="Times New Roman" w:hAnsi="Times New Roman" w:cs="Times New Roman"/>
              </w:rPr>
            </w:pPr>
            <w:r w:rsidRPr="006D587C">
              <w:rPr>
                <w:rFonts w:ascii="Times New Roman" w:hAnsi="Times New Roman" w:cs="Times New Roman"/>
              </w:rPr>
              <w:t>Соловьева Инесса Владимировна</w:t>
            </w:r>
          </w:p>
        </w:tc>
        <w:tc>
          <w:tcPr>
            <w:tcW w:w="2552" w:type="dxa"/>
          </w:tcPr>
          <w:p w:rsidR="00E81E41" w:rsidRDefault="006D587C" w:rsidP="00D14128">
            <w:pPr>
              <w:jc w:val="center"/>
              <w:rPr>
                <w:rFonts w:ascii="Times New Roman" w:hAnsi="Times New Roman" w:cs="Times New Roman"/>
              </w:rPr>
            </w:pPr>
            <w:r w:rsidRPr="006D587C">
              <w:rPr>
                <w:rFonts w:ascii="Times New Roman" w:hAnsi="Times New Roman" w:cs="Times New Roman"/>
              </w:rPr>
              <w:t>г.</w:t>
            </w:r>
            <w:r w:rsidR="009815E7">
              <w:rPr>
                <w:rFonts w:ascii="Times New Roman" w:hAnsi="Times New Roman" w:cs="Times New Roman"/>
              </w:rPr>
              <w:t xml:space="preserve"> </w:t>
            </w:r>
            <w:r w:rsidRPr="006D587C">
              <w:rPr>
                <w:rFonts w:ascii="Times New Roman" w:hAnsi="Times New Roman" w:cs="Times New Roman"/>
              </w:rPr>
              <w:t xml:space="preserve">Зима, ул. </w:t>
            </w:r>
            <w:proofErr w:type="spellStart"/>
            <w:r w:rsidRPr="006D587C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6D587C">
              <w:rPr>
                <w:rFonts w:ascii="Times New Roman" w:hAnsi="Times New Roman" w:cs="Times New Roman"/>
              </w:rPr>
              <w:t>, д. 35</w:t>
            </w:r>
          </w:p>
        </w:tc>
        <w:tc>
          <w:tcPr>
            <w:tcW w:w="1843" w:type="dxa"/>
          </w:tcPr>
          <w:p w:rsidR="006D587C" w:rsidRPr="006D587C" w:rsidRDefault="006D587C" w:rsidP="00D14128">
            <w:pPr>
              <w:jc w:val="center"/>
              <w:rPr>
                <w:rFonts w:ascii="Times New Roman" w:hAnsi="Times New Roman" w:cs="Times New Roman"/>
              </w:rPr>
            </w:pPr>
            <w:r w:rsidRPr="006D587C">
              <w:rPr>
                <w:rFonts w:ascii="Times New Roman" w:hAnsi="Times New Roman" w:cs="Times New Roman"/>
              </w:rPr>
              <w:t>83955431853</w:t>
            </w:r>
          </w:p>
          <w:p w:rsidR="00E81E41" w:rsidRPr="00921A03" w:rsidRDefault="00E81E41" w:rsidP="00D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1E41" w:rsidRPr="005F5230" w:rsidRDefault="006D587C" w:rsidP="00D14128">
            <w:pPr>
              <w:jc w:val="center"/>
              <w:rPr>
                <w:rFonts w:ascii="Times New Roman" w:hAnsi="Times New Roman" w:cs="Times New Roman"/>
              </w:rPr>
            </w:pPr>
            <w:r w:rsidRPr="006D587C">
              <w:rPr>
                <w:rFonts w:ascii="Times New Roman" w:hAnsi="Times New Roman" w:cs="Times New Roman"/>
              </w:rPr>
              <w:t>z13@zags.govirk.ru</w:t>
            </w:r>
          </w:p>
        </w:tc>
        <w:tc>
          <w:tcPr>
            <w:tcW w:w="3260" w:type="dxa"/>
          </w:tcPr>
          <w:p w:rsidR="00E81E41" w:rsidRPr="00921A03" w:rsidRDefault="00E81E41" w:rsidP="00D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E41" w:rsidRPr="005F5230" w:rsidTr="0038661F">
        <w:trPr>
          <w:trHeight w:val="168"/>
        </w:trPr>
        <w:tc>
          <w:tcPr>
            <w:tcW w:w="567" w:type="dxa"/>
          </w:tcPr>
          <w:p w:rsidR="00E81E41" w:rsidRPr="00E81E41" w:rsidRDefault="0038661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E81E41" w:rsidRPr="00E81E41" w:rsidRDefault="00616076" w:rsidP="00D14128">
            <w:pPr>
              <w:jc w:val="center"/>
              <w:rPr>
                <w:rFonts w:ascii="Times New Roman" w:hAnsi="Times New Roman" w:cs="Times New Roman"/>
              </w:rPr>
            </w:pPr>
            <w:r w:rsidRPr="00616076">
              <w:rPr>
                <w:rFonts w:ascii="Times New Roman" w:hAnsi="Times New Roman" w:cs="Times New Roman"/>
              </w:rPr>
              <w:t>Волонтерский отряд "</w:t>
            </w:r>
            <w:proofErr w:type="spellStart"/>
            <w:r w:rsidRPr="00616076">
              <w:rPr>
                <w:rFonts w:ascii="Times New Roman" w:hAnsi="Times New Roman" w:cs="Times New Roman"/>
              </w:rPr>
              <w:t>EcoTen</w:t>
            </w:r>
            <w:proofErr w:type="spellEnd"/>
            <w:r w:rsidRPr="006160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E81E41" w:rsidRPr="00921A03" w:rsidRDefault="00616076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076">
              <w:rPr>
                <w:rFonts w:ascii="Times New Roman" w:hAnsi="Times New Roman" w:cs="Times New Roman"/>
              </w:rPr>
              <w:t>Шептунова</w:t>
            </w:r>
            <w:proofErr w:type="spellEnd"/>
            <w:r w:rsidRPr="00616076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552" w:type="dxa"/>
          </w:tcPr>
          <w:p w:rsidR="00E81E41" w:rsidRPr="008967BE" w:rsidRDefault="009815E7" w:rsidP="00981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8967BE" w:rsidRPr="008967BE">
              <w:rPr>
                <w:rFonts w:ascii="Times New Roman" w:hAnsi="Times New Roman" w:cs="Times New Roman"/>
              </w:rPr>
              <w:t xml:space="preserve"> Зим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и</w:t>
            </w:r>
            <w:r w:rsidR="003866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ческая</w:t>
            </w:r>
            <w:proofErr w:type="spellEnd"/>
            <w:proofErr w:type="gramEnd"/>
            <w:r w:rsidR="008967BE" w:rsidRPr="008967BE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67BE" w:rsidRPr="008967B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E81E41" w:rsidRPr="00921A03" w:rsidRDefault="008967BE" w:rsidP="00D14128">
            <w:pPr>
              <w:jc w:val="center"/>
              <w:rPr>
                <w:rFonts w:ascii="Times New Roman" w:hAnsi="Times New Roman" w:cs="Times New Roman"/>
              </w:rPr>
            </w:pPr>
            <w:r w:rsidRPr="008967BE">
              <w:rPr>
                <w:rFonts w:ascii="Times New Roman" w:hAnsi="Times New Roman" w:cs="Times New Roman"/>
              </w:rPr>
              <w:t>8(39554)3-16-78</w:t>
            </w:r>
          </w:p>
        </w:tc>
        <w:tc>
          <w:tcPr>
            <w:tcW w:w="2268" w:type="dxa"/>
          </w:tcPr>
          <w:p w:rsidR="00E81E41" w:rsidRPr="005F5230" w:rsidRDefault="0038661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967BE" w:rsidRPr="008967BE">
              <w:rPr>
                <w:rFonts w:ascii="Times New Roman" w:hAnsi="Times New Roman" w:cs="Times New Roman"/>
              </w:rPr>
              <w:t>ima1010@yandex.ru</w:t>
            </w:r>
          </w:p>
        </w:tc>
        <w:tc>
          <w:tcPr>
            <w:tcW w:w="3260" w:type="dxa"/>
          </w:tcPr>
          <w:p w:rsidR="00E81E41" w:rsidRPr="00921A03" w:rsidRDefault="00E81E41" w:rsidP="00D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7BE" w:rsidRPr="005F5230" w:rsidTr="0038661F">
        <w:trPr>
          <w:trHeight w:val="168"/>
        </w:trPr>
        <w:tc>
          <w:tcPr>
            <w:tcW w:w="567" w:type="dxa"/>
          </w:tcPr>
          <w:p w:rsidR="008967BE" w:rsidRDefault="0038661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8967BE" w:rsidRPr="008967BE" w:rsidRDefault="002D18D2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Всероссийского студенческого корпуса спасателей</w:t>
            </w:r>
          </w:p>
        </w:tc>
        <w:tc>
          <w:tcPr>
            <w:tcW w:w="2268" w:type="dxa"/>
          </w:tcPr>
          <w:p w:rsidR="008967BE" w:rsidRPr="008967BE" w:rsidRDefault="009815E7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2D18D2">
              <w:rPr>
                <w:rFonts w:ascii="Times New Roman" w:hAnsi="Times New Roman" w:cs="Times New Roman"/>
              </w:rPr>
              <w:t>лег Олегович</w:t>
            </w:r>
          </w:p>
        </w:tc>
        <w:tc>
          <w:tcPr>
            <w:tcW w:w="2552" w:type="dxa"/>
          </w:tcPr>
          <w:p w:rsidR="008967BE" w:rsidRPr="008967BE" w:rsidRDefault="008967BE" w:rsidP="00D14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7BE" w:rsidRPr="008967BE" w:rsidRDefault="002D18D2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6555360</w:t>
            </w:r>
          </w:p>
        </w:tc>
        <w:tc>
          <w:tcPr>
            <w:tcW w:w="2268" w:type="dxa"/>
          </w:tcPr>
          <w:p w:rsidR="008967BE" w:rsidRPr="008967BE" w:rsidRDefault="00FC0FE8" w:rsidP="00D14128">
            <w:pPr>
              <w:jc w:val="center"/>
              <w:rPr>
                <w:rFonts w:ascii="Times New Roman" w:hAnsi="Times New Roman" w:cs="Times New Roman"/>
              </w:rPr>
            </w:pPr>
            <w:r w:rsidRPr="00FC0FE8">
              <w:rPr>
                <w:rFonts w:ascii="Times New Roman" w:hAnsi="Times New Roman" w:cs="Times New Roman"/>
              </w:rPr>
              <w:t>zima_vsks@mail.ru</w:t>
            </w:r>
          </w:p>
        </w:tc>
        <w:tc>
          <w:tcPr>
            <w:tcW w:w="3260" w:type="dxa"/>
          </w:tcPr>
          <w:p w:rsidR="008967BE" w:rsidRPr="008967BE" w:rsidRDefault="002D18D2" w:rsidP="00D14128">
            <w:pPr>
              <w:jc w:val="center"/>
              <w:rPr>
                <w:rFonts w:ascii="Times New Roman" w:hAnsi="Times New Roman" w:cs="Times New Roman"/>
              </w:rPr>
            </w:pPr>
            <w:r w:rsidRPr="002D18D2">
              <w:rPr>
                <w:rFonts w:ascii="Times New Roman" w:hAnsi="Times New Roman" w:cs="Times New Roman"/>
              </w:rPr>
              <w:t>https://t.me/zima_VSKS</w:t>
            </w:r>
          </w:p>
        </w:tc>
      </w:tr>
      <w:tr w:rsidR="00AF1E58" w:rsidRPr="005F5230" w:rsidTr="0038661F">
        <w:trPr>
          <w:trHeight w:val="168"/>
        </w:trPr>
        <w:tc>
          <w:tcPr>
            <w:tcW w:w="567" w:type="dxa"/>
          </w:tcPr>
          <w:p w:rsidR="00AF1E58" w:rsidRDefault="0038661F" w:rsidP="00D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AF1E58" w:rsidRDefault="00D14128" w:rsidP="00D14128">
            <w:pPr>
              <w:jc w:val="center"/>
              <w:rPr>
                <w:rFonts w:ascii="Times New Roman" w:hAnsi="Times New Roman" w:cs="Times New Roman"/>
              </w:rPr>
            </w:pPr>
            <w:r w:rsidRPr="00D14128">
              <w:rPr>
                <w:rFonts w:ascii="Times New Roman" w:hAnsi="Times New Roman" w:cs="Times New Roman"/>
              </w:rPr>
              <w:t>Всероссийское общественное движение «Волонтёры Победы»</w:t>
            </w:r>
          </w:p>
        </w:tc>
        <w:tc>
          <w:tcPr>
            <w:tcW w:w="2268" w:type="dxa"/>
          </w:tcPr>
          <w:p w:rsidR="00AF1E58" w:rsidRDefault="00D14128" w:rsidP="00D14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128">
              <w:rPr>
                <w:rFonts w:ascii="Times New Roman" w:hAnsi="Times New Roman" w:cs="Times New Roman"/>
              </w:rPr>
              <w:t>Есин</w:t>
            </w:r>
            <w:proofErr w:type="spellEnd"/>
            <w:r w:rsidRPr="00D14128">
              <w:rPr>
                <w:rFonts w:ascii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2552" w:type="dxa"/>
          </w:tcPr>
          <w:p w:rsidR="00AF1E58" w:rsidRPr="008967BE" w:rsidRDefault="00D14128" w:rsidP="00D14128">
            <w:pPr>
              <w:jc w:val="center"/>
              <w:rPr>
                <w:rFonts w:ascii="Times New Roman" w:hAnsi="Times New Roman" w:cs="Times New Roman"/>
              </w:rPr>
            </w:pPr>
            <w:r w:rsidRPr="00D14128">
              <w:rPr>
                <w:rFonts w:ascii="Times New Roman" w:hAnsi="Times New Roman" w:cs="Times New Roman"/>
              </w:rPr>
              <w:t>г. Зима</w:t>
            </w:r>
            <w:r w:rsidR="009815E7">
              <w:rPr>
                <w:rFonts w:ascii="Times New Roman" w:hAnsi="Times New Roman" w:cs="Times New Roman"/>
              </w:rPr>
              <w:t>,</w:t>
            </w:r>
            <w:r w:rsidRPr="00D14128">
              <w:rPr>
                <w:rFonts w:ascii="Times New Roman" w:hAnsi="Times New Roman" w:cs="Times New Roman"/>
              </w:rPr>
              <w:t xml:space="preserve"> ул. Ленина, 5</w:t>
            </w:r>
          </w:p>
        </w:tc>
        <w:tc>
          <w:tcPr>
            <w:tcW w:w="1843" w:type="dxa"/>
          </w:tcPr>
          <w:p w:rsidR="00AF1E58" w:rsidRDefault="00D14128" w:rsidP="00D14128">
            <w:pPr>
              <w:jc w:val="center"/>
              <w:rPr>
                <w:rFonts w:ascii="Times New Roman" w:hAnsi="Times New Roman" w:cs="Times New Roman"/>
              </w:rPr>
            </w:pPr>
            <w:r w:rsidRPr="00D14128">
              <w:rPr>
                <w:rFonts w:ascii="Times New Roman" w:hAnsi="Times New Roman" w:cs="Times New Roman"/>
              </w:rPr>
              <w:t>89246270364</w:t>
            </w:r>
          </w:p>
        </w:tc>
        <w:tc>
          <w:tcPr>
            <w:tcW w:w="2268" w:type="dxa"/>
          </w:tcPr>
          <w:p w:rsidR="00AF1E58" w:rsidRPr="00FC0FE8" w:rsidRDefault="00D14128" w:rsidP="00D14128">
            <w:pPr>
              <w:jc w:val="center"/>
              <w:rPr>
                <w:rFonts w:ascii="Times New Roman" w:hAnsi="Times New Roman" w:cs="Times New Roman"/>
              </w:rPr>
            </w:pPr>
            <w:r w:rsidRPr="00D14128">
              <w:rPr>
                <w:rFonts w:ascii="Times New Roman" w:hAnsi="Times New Roman" w:cs="Times New Roman"/>
              </w:rPr>
              <w:t>esin-oleg76@mail.ru</w:t>
            </w:r>
          </w:p>
        </w:tc>
        <w:tc>
          <w:tcPr>
            <w:tcW w:w="3260" w:type="dxa"/>
          </w:tcPr>
          <w:p w:rsidR="00AF1E58" w:rsidRPr="002D18D2" w:rsidRDefault="00D14128" w:rsidP="00D14128">
            <w:pPr>
              <w:jc w:val="center"/>
              <w:rPr>
                <w:rFonts w:ascii="Times New Roman" w:hAnsi="Times New Roman" w:cs="Times New Roman"/>
              </w:rPr>
            </w:pPr>
            <w:r w:rsidRPr="00D14128">
              <w:rPr>
                <w:rFonts w:ascii="Times New Roman" w:hAnsi="Times New Roman" w:cs="Times New Roman"/>
              </w:rPr>
              <w:t>https://vk.com/zima.zapobedu</w:t>
            </w:r>
          </w:p>
        </w:tc>
      </w:tr>
    </w:tbl>
    <w:p w:rsidR="007D0950" w:rsidRPr="0038661F" w:rsidRDefault="007D0950" w:rsidP="0038661F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7D0950" w:rsidRPr="0038661F" w:rsidSect="00691B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6B" w:rsidRDefault="00691B6B" w:rsidP="007B7B9A">
      <w:pPr>
        <w:spacing w:after="0" w:line="240" w:lineRule="auto"/>
      </w:pPr>
      <w:r>
        <w:separator/>
      </w:r>
    </w:p>
  </w:endnote>
  <w:endnote w:type="continuationSeparator" w:id="1">
    <w:p w:rsidR="00691B6B" w:rsidRDefault="00691B6B" w:rsidP="007B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6B" w:rsidRDefault="00691B6B" w:rsidP="007B7B9A">
      <w:pPr>
        <w:spacing w:after="0" w:line="240" w:lineRule="auto"/>
      </w:pPr>
      <w:r>
        <w:separator/>
      </w:r>
    </w:p>
  </w:footnote>
  <w:footnote w:type="continuationSeparator" w:id="1">
    <w:p w:rsidR="00691B6B" w:rsidRDefault="00691B6B" w:rsidP="007B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05DE"/>
    <w:multiLevelType w:val="hybridMultilevel"/>
    <w:tmpl w:val="5F64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27C"/>
    <w:rsid w:val="00005D8F"/>
    <w:rsid w:val="00007C27"/>
    <w:rsid w:val="00016B5B"/>
    <w:rsid w:val="00016BF2"/>
    <w:rsid w:val="00022FBC"/>
    <w:rsid w:val="000331D8"/>
    <w:rsid w:val="000415D1"/>
    <w:rsid w:val="00043895"/>
    <w:rsid w:val="0005002B"/>
    <w:rsid w:val="000553E1"/>
    <w:rsid w:val="00072557"/>
    <w:rsid w:val="00093F08"/>
    <w:rsid w:val="000C4864"/>
    <w:rsid w:val="000C758B"/>
    <w:rsid w:val="000D1A4D"/>
    <w:rsid w:val="000D54E8"/>
    <w:rsid w:val="000F6B8F"/>
    <w:rsid w:val="000F7C56"/>
    <w:rsid w:val="00116473"/>
    <w:rsid w:val="00136A73"/>
    <w:rsid w:val="001512F5"/>
    <w:rsid w:val="0016191B"/>
    <w:rsid w:val="001B611A"/>
    <w:rsid w:val="001F3B66"/>
    <w:rsid w:val="0020166B"/>
    <w:rsid w:val="00254775"/>
    <w:rsid w:val="00260DD7"/>
    <w:rsid w:val="002B450C"/>
    <w:rsid w:val="002B4729"/>
    <w:rsid w:val="002D00EF"/>
    <w:rsid w:val="002D18D2"/>
    <w:rsid w:val="002E40CD"/>
    <w:rsid w:val="002E5AA8"/>
    <w:rsid w:val="002F6E6B"/>
    <w:rsid w:val="003116C4"/>
    <w:rsid w:val="0033060E"/>
    <w:rsid w:val="003472B7"/>
    <w:rsid w:val="00347F09"/>
    <w:rsid w:val="003506BE"/>
    <w:rsid w:val="00356C2B"/>
    <w:rsid w:val="003670E4"/>
    <w:rsid w:val="0037192D"/>
    <w:rsid w:val="0038661F"/>
    <w:rsid w:val="00397E84"/>
    <w:rsid w:val="003A1F21"/>
    <w:rsid w:val="003C42F2"/>
    <w:rsid w:val="003E4DDD"/>
    <w:rsid w:val="004112AE"/>
    <w:rsid w:val="004200C2"/>
    <w:rsid w:val="004449D2"/>
    <w:rsid w:val="004571D6"/>
    <w:rsid w:val="004577A4"/>
    <w:rsid w:val="00470011"/>
    <w:rsid w:val="00481384"/>
    <w:rsid w:val="004B6A00"/>
    <w:rsid w:val="00524C00"/>
    <w:rsid w:val="00561F7A"/>
    <w:rsid w:val="0057385B"/>
    <w:rsid w:val="00580ED4"/>
    <w:rsid w:val="00587CF4"/>
    <w:rsid w:val="005A2349"/>
    <w:rsid w:val="005B0880"/>
    <w:rsid w:val="005B1153"/>
    <w:rsid w:val="005C0061"/>
    <w:rsid w:val="005C619E"/>
    <w:rsid w:val="005E72DA"/>
    <w:rsid w:val="005F1E4F"/>
    <w:rsid w:val="005F5230"/>
    <w:rsid w:val="00601CFA"/>
    <w:rsid w:val="00601E5D"/>
    <w:rsid w:val="00616076"/>
    <w:rsid w:val="00617239"/>
    <w:rsid w:val="0061772E"/>
    <w:rsid w:val="006309EE"/>
    <w:rsid w:val="006363B4"/>
    <w:rsid w:val="006448F0"/>
    <w:rsid w:val="00644D2C"/>
    <w:rsid w:val="006471C2"/>
    <w:rsid w:val="006557B1"/>
    <w:rsid w:val="00680F2F"/>
    <w:rsid w:val="0068383A"/>
    <w:rsid w:val="006844B7"/>
    <w:rsid w:val="00685505"/>
    <w:rsid w:val="00691B6B"/>
    <w:rsid w:val="006A3C22"/>
    <w:rsid w:val="006C1231"/>
    <w:rsid w:val="006D587C"/>
    <w:rsid w:val="006D67A4"/>
    <w:rsid w:val="006E7A62"/>
    <w:rsid w:val="00725B91"/>
    <w:rsid w:val="00726C47"/>
    <w:rsid w:val="007431E6"/>
    <w:rsid w:val="007575EE"/>
    <w:rsid w:val="00782798"/>
    <w:rsid w:val="00795349"/>
    <w:rsid w:val="007B7B9A"/>
    <w:rsid w:val="007D0950"/>
    <w:rsid w:val="007E4FDC"/>
    <w:rsid w:val="007F6916"/>
    <w:rsid w:val="007F7D68"/>
    <w:rsid w:val="00804277"/>
    <w:rsid w:val="00804284"/>
    <w:rsid w:val="008572EE"/>
    <w:rsid w:val="008925B7"/>
    <w:rsid w:val="008967BE"/>
    <w:rsid w:val="008C01FB"/>
    <w:rsid w:val="008D1631"/>
    <w:rsid w:val="008E17B6"/>
    <w:rsid w:val="008F300C"/>
    <w:rsid w:val="00921608"/>
    <w:rsid w:val="00921A03"/>
    <w:rsid w:val="00937460"/>
    <w:rsid w:val="00961546"/>
    <w:rsid w:val="00974A93"/>
    <w:rsid w:val="009815E7"/>
    <w:rsid w:val="009915B3"/>
    <w:rsid w:val="009C3F3C"/>
    <w:rsid w:val="009C6425"/>
    <w:rsid w:val="009D61BA"/>
    <w:rsid w:val="009E0BDF"/>
    <w:rsid w:val="009F7719"/>
    <w:rsid w:val="00A05FC9"/>
    <w:rsid w:val="00A12404"/>
    <w:rsid w:val="00A241F9"/>
    <w:rsid w:val="00A41D2F"/>
    <w:rsid w:val="00A4342E"/>
    <w:rsid w:val="00AA79E4"/>
    <w:rsid w:val="00AB0560"/>
    <w:rsid w:val="00AC50E6"/>
    <w:rsid w:val="00AE1A24"/>
    <w:rsid w:val="00AE1A97"/>
    <w:rsid w:val="00AE30AA"/>
    <w:rsid w:val="00AE39B9"/>
    <w:rsid w:val="00AF13F1"/>
    <w:rsid w:val="00AF1E58"/>
    <w:rsid w:val="00AF4BDC"/>
    <w:rsid w:val="00AF527F"/>
    <w:rsid w:val="00AF557D"/>
    <w:rsid w:val="00B60D1D"/>
    <w:rsid w:val="00B66E62"/>
    <w:rsid w:val="00B82005"/>
    <w:rsid w:val="00BA1EBD"/>
    <w:rsid w:val="00BC7497"/>
    <w:rsid w:val="00BD5FA0"/>
    <w:rsid w:val="00C120AC"/>
    <w:rsid w:val="00C23771"/>
    <w:rsid w:val="00C24159"/>
    <w:rsid w:val="00C30AF1"/>
    <w:rsid w:val="00C34232"/>
    <w:rsid w:val="00C47BA3"/>
    <w:rsid w:val="00C5014B"/>
    <w:rsid w:val="00C710F9"/>
    <w:rsid w:val="00C85BBB"/>
    <w:rsid w:val="00C86622"/>
    <w:rsid w:val="00C91E5B"/>
    <w:rsid w:val="00CE6455"/>
    <w:rsid w:val="00D07912"/>
    <w:rsid w:val="00D14128"/>
    <w:rsid w:val="00D265DA"/>
    <w:rsid w:val="00D2734C"/>
    <w:rsid w:val="00D8202F"/>
    <w:rsid w:val="00D903BE"/>
    <w:rsid w:val="00DA050C"/>
    <w:rsid w:val="00DA1CF1"/>
    <w:rsid w:val="00DA35B7"/>
    <w:rsid w:val="00DA3C05"/>
    <w:rsid w:val="00DB0061"/>
    <w:rsid w:val="00DC4549"/>
    <w:rsid w:val="00DC5EBD"/>
    <w:rsid w:val="00DD3ACD"/>
    <w:rsid w:val="00DE4DAD"/>
    <w:rsid w:val="00DE77D9"/>
    <w:rsid w:val="00E137BA"/>
    <w:rsid w:val="00E2095B"/>
    <w:rsid w:val="00E33AF9"/>
    <w:rsid w:val="00E55CA6"/>
    <w:rsid w:val="00E65395"/>
    <w:rsid w:val="00E65BE3"/>
    <w:rsid w:val="00E70146"/>
    <w:rsid w:val="00E81E41"/>
    <w:rsid w:val="00E900B7"/>
    <w:rsid w:val="00F137E1"/>
    <w:rsid w:val="00F15D99"/>
    <w:rsid w:val="00F255AB"/>
    <w:rsid w:val="00F3227C"/>
    <w:rsid w:val="00F3648E"/>
    <w:rsid w:val="00F56BD7"/>
    <w:rsid w:val="00F61EAD"/>
    <w:rsid w:val="00F72BEC"/>
    <w:rsid w:val="00FA04D1"/>
    <w:rsid w:val="00FA37BC"/>
    <w:rsid w:val="00FB2388"/>
    <w:rsid w:val="00FC0FE8"/>
    <w:rsid w:val="00FC65BC"/>
    <w:rsid w:val="00FD6017"/>
    <w:rsid w:val="00FE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B9A"/>
  </w:style>
  <w:style w:type="paragraph" w:styleId="a6">
    <w:name w:val="footer"/>
    <w:basedOn w:val="a"/>
    <w:link w:val="a7"/>
    <w:uiPriority w:val="99"/>
    <w:unhideWhenUsed/>
    <w:rsid w:val="007B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B9A"/>
  </w:style>
  <w:style w:type="paragraph" w:styleId="a8">
    <w:name w:val="List Paragraph"/>
    <w:basedOn w:val="a"/>
    <w:uiPriority w:val="34"/>
    <w:qFormat/>
    <w:rsid w:val="007B7B9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60D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9C63-D234-451C-9FBE-4A99CB4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Е.В.</dc:creator>
  <cp:keywords/>
  <dc:description/>
  <cp:lastModifiedBy>Ульянич Е.А.</cp:lastModifiedBy>
  <cp:revision>14</cp:revision>
  <dcterms:created xsi:type="dcterms:W3CDTF">2023-03-29T00:08:00Z</dcterms:created>
  <dcterms:modified xsi:type="dcterms:W3CDTF">2023-03-29T02:04:00Z</dcterms:modified>
</cp:coreProperties>
</file>